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7A" w:rsidRDefault="00672C11" w:rsidP="00B9008C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B589E">
        <w:rPr>
          <w:rFonts w:ascii="Arial" w:hAnsi="Arial" w:cs="Arial"/>
          <w:sz w:val="26"/>
          <w:szCs w:val="26"/>
        </w:rPr>
        <w:t xml:space="preserve">Ceny oczekiwane w rodzaju: leczenie szpitalne- </w:t>
      </w:r>
      <w:r w:rsidR="00417EC7">
        <w:rPr>
          <w:rFonts w:ascii="Arial" w:hAnsi="Arial" w:cs="Arial"/>
          <w:b/>
          <w:sz w:val="26"/>
          <w:szCs w:val="26"/>
          <w:u w:val="single"/>
        </w:rPr>
        <w:t>programy lekowe 2019</w:t>
      </w:r>
    </w:p>
    <w:p w:rsidR="00791E0E" w:rsidRPr="00A72A24" w:rsidRDefault="00791E0E" w:rsidP="00B9008C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300"/>
      </w:tblGrid>
      <w:tr w:rsidR="00672C11" w:rsidTr="00B9008C">
        <w:trPr>
          <w:trHeight w:val="447"/>
        </w:trPr>
        <w:tc>
          <w:tcPr>
            <w:tcW w:w="2518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4394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2300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CENA</w:t>
            </w:r>
          </w:p>
        </w:tc>
      </w:tr>
      <w:tr w:rsidR="00F74D4F" w:rsidTr="00B9008C">
        <w:trPr>
          <w:trHeight w:val="553"/>
        </w:trPr>
        <w:tc>
          <w:tcPr>
            <w:tcW w:w="2518" w:type="dxa"/>
            <w:vAlign w:val="center"/>
          </w:tcPr>
          <w:p w:rsidR="00F74D4F" w:rsidRPr="00F74D4F" w:rsidRDefault="004B2210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0.399</w:t>
            </w:r>
            <w:r w:rsidR="005F737A" w:rsidRPr="005F737A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vAlign w:val="center"/>
          </w:tcPr>
          <w:p w:rsidR="00F74D4F" w:rsidRPr="00375A8F" w:rsidRDefault="004B2210" w:rsidP="005F737A">
            <w:pPr>
              <w:jc w:val="center"/>
              <w:rPr>
                <w:rFonts w:ascii="Arial" w:hAnsi="Arial" w:cs="Arial"/>
                <w:szCs w:val="24"/>
              </w:rPr>
            </w:pPr>
            <w:r w:rsidRPr="004B2210">
              <w:rPr>
                <w:rFonts w:ascii="Arial" w:hAnsi="Arial" w:cs="Arial"/>
                <w:szCs w:val="24"/>
              </w:rPr>
              <w:t xml:space="preserve">Leczenie akromegalii </w:t>
            </w:r>
            <w:proofErr w:type="spellStart"/>
            <w:r w:rsidRPr="004B2210">
              <w:rPr>
                <w:rFonts w:ascii="Arial" w:hAnsi="Arial" w:cs="Arial"/>
                <w:szCs w:val="24"/>
              </w:rPr>
              <w:t>pasyreotydem</w:t>
            </w:r>
            <w:proofErr w:type="spellEnd"/>
          </w:p>
        </w:tc>
        <w:tc>
          <w:tcPr>
            <w:tcW w:w="2300" w:type="dxa"/>
            <w:vAlign w:val="center"/>
          </w:tcPr>
          <w:p w:rsidR="00F74D4F" w:rsidRPr="00F74D4F" w:rsidRDefault="00F74D4F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F74D4F" w:rsidTr="00B9008C">
        <w:trPr>
          <w:trHeight w:val="701"/>
        </w:trPr>
        <w:tc>
          <w:tcPr>
            <w:tcW w:w="2518" w:type="dxa"/>
            <w:vAlign w:val="center"/>
          </w:tcPr>
          <w:p w:rsidR="00F74D4F" w:rsidRPr="00F74D4F" w:rsidRDefault="005F737A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1</w:t>
            </w:r>
            <w:r w:rsidR="004B2210">
              <w:rPr>
                <w:rFonts w:ascii="Arial" w:hAnsi="Arial" w:cs="Arial"/>
                <w:sz w:val="24"/>
                <w:szCs w:val="24"/>
              </w:rPr>
              <w:t>.399</w:t>
            </w:r>
            <w:r w:rsidRPr="005F737A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vAlign w:val="center"/>
          </w:tcPr>
          <w:p w:rsidR="00F74D4F" w:rsidRPr="00375A8F" w:rsidRDefault="004B2210" w:rsidP="005F737A">
            <w:pPr>
              <w:jc w:val="center"/>
              <w:rPr>
                <w:rFonts w:ascii="Arial" w:hAnsi="Arial" w:cs="Arial"/>
                <w:szCs w:val="24"/>
              </w:rPr>
            </w:pPr>
            <w:r w:rsidRPr="00375A8F">
              <w:rPr>
                <w:rFonts w:ascii="Arial" w:hAnsi="Arial" w:cs="Arial"/>
                <w:szCs w:val="24"/>
              </w:rPr>
              <w:t xml:space="preserve">Leki w programie lekowym - </w:t>
            </w:r>
            <w:r w:rsidRPr="004B2210">
              <w:rPr>
                <w:rFonts w:ascii="Arial" w:hAnsi="Arial" w:cs="Arial"/>
                <w:szCs w:val="24"/>
              </w:rPr>
              <w:t xml:space="preserve">leczenie akromegalii </w:t>
            </w:r>
            <w:proofErr w:type="spellStart"/>
            <w:r w:rsidRPr="004B2210">
              <w:rPr>
                <w:rFonts w:ascii="Arial" w:hAnsi="Arial" w:cs="Arial"/>
                <w:szCs w:val="24"/>
              </w:rPr>
              <w:t>pasyreotydem</w:t>
            </w:r>
            <w:proofErr w:type="spellEnd"/>
          </w:p>
        </w:tc>
        <w:tc>
          <w:tcPr>
            <w:tcW w:w="2300" w:type="dxa"/>
            <w:vAlign w:val="center"/>
          </w:tcPr>
          <w:p w:rsidR="00F74D4F" w:rsidRPr="00F74D4F" w:rsidRDefault="00F74D4F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5142A1" w:rsidTr="00B9008C">
        <w:trPr>
          <w:trHeight w:val="977"/>
        </w:trPr>
        <w:tc>
          <w:tcPr>
            <w:tcW w:w="2518" w:type="dxa"/>
            <w:vAlign w:val="center"/>
          </w:tcPr>
          <w:p w:rsidR="005142A1" w:rsidRPr="00F74D4F" w:rsidRDefault="004B2210" w:rsidP="00560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0.400</w:t>
            </w:r>
            <w:r w:rsidR="005142A1" w:rsidRPr="005F737A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vAlign w:val="center"/>
          </w:tcPr>
          <w:p w:rsidR="005142A1" w:rsidRPr="00375A8F" w:rsidRDefault="004B2210" w:rsidP="00560DB5">
            <w:pPr>
              <w:jc w:val="center"/>
              <w:rPr>
                <w:rFonts w:ascii="Arial" w:hAnsi="Arial" w:cs="Arial"/>
                <w:szCs w:val="24"/>
              </w:rPr>
            </w:pPr>
            <w:r w:rsidRPr="004B2210">
              <w:rPr>
                <w:rFonts w:ascii="Arial" w:hAnsi="Arial" w:cs="Arial"/>
                <w:szCs w:val="24"/>
              </w:rPr>
              <w:t xml:space="preserve">Leczenie opornej  i  nawrotowej  postaci klasycznego </w:t>
            </w:r>
            <w:proofErr w:type="spellStart"/>
            <w:r w:rsidRPr="004B2210">
              <w:rPr>
                <w:rFonts w:ascii="Arial" w:hAnsi="Arial" w:cs="Arial"/>
                <w:szCs w:val="24"/>
              </w:rPr>
              <w:t>chłoniaka</w:t>
            </w:r>
            <w:proofErr w:type="spellEnd"/>
            <w:r w:rsidRPr="004B221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2210">
              <w:rPr>
                <w:rFonts w:ascii="Arial" w:hAnsi="Arial" w:cs="Arial"/>
                <w:szCs w:val="24"/>
              </w:rPr>
              <w:t>hodg</w:t>
            </w:r>
            <w:r w:rsidR="00924F28">
              <w:rPr>
                <w:rFonts w:ascii="Arial" w:hAnsi="Arial" w:cs="Arial"/>
                <w:szCs w:val="24"/>
              </w:rPr>
              <w:t>kina</w:t>
            </w:r>
            <w:proofErr w:type="spellEnd"/>
            <w:r w:rsidR="00924F28">
              <w:rPr>
                <w:rFonts w:ascii="Arial" w:hAnsi="Arial" w:cs="Arial"/>
                <w:szCs w:val="24"/>
              </w:rPr>
              <w:t xml:space="preserve"> z zastosowaniem niwolumabu</w:t>
            </w:r>
          </w:p>
        </w:tc>
        <w:tc>
          <w:tcPr>
            <w:tcW w:w="2300" w:type="dxa"/>
            <w:vAlign w:val="center"/>
          </w:tcPr>
          <w:p w:rsidR="005142A1" w:rsidRPr="00F74D4F" w:rsidRDefault="005142A1" w:rsidP="00560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5142A1" w:rsidTr="00B9008C">
        <w:trPr>
          <w:trHeight w:val="991"/>
        </w:trPr>
        <w:tc>
          <w:tcPr>
            <w:tcW w:w="2518" w:type="dxa"/>
            <w:vAlign w:val="center"/>
          </w:tcPr>
          <w:p w:rsidR="005142A1" w:rsidRPr="00F74D4F" w:rsidRDefault="005142A1" w:rsidP="00560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1</w:t>
            </w:r>
            <w:r w:rsidR="004B2210">
              <w:rPr>
                <w:rFonts w:ascii="Arial" w:hAnsi="Arial" w:cs="Arial"/>
                <w:sz w:val="24"/>
                <w:szCs w:val="24"/>
              </w:rPr>
              <w:t>.400</w:t>
            </w:r>
            <w:r w:rsidRPr="005F737A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vAlign w:val="center"/>
          </w:tcPr>
          <w:p w:rsidR="005142A1" w:rsidRPr="00375A8F" w:rsidRDefault="004B2210" w:rsidP="00560DB5">
            <w:pPr>
              <w:jc w:val="center"/>
              <w:rPr>
                <w:rFonts w:ascii="Arial" w:hAnsi="Arial" w:cs="Arial"/>
                <w:szCs w:val="24"/>
              </w:rPr>
            </w:pPr>
            <w:r w:rsidRPr="00375A8F">
              <w:rPr>
                <w:rFonts w:ascii="Arial" w:hAnsi="Arial" w:cs="Arial"/>
                <w:szCs w:val="24"/>
              </w:rPr>
              <w:t xml:space="preserve">Leki w programie lekowym - </w:t>
            </w:r>
            <w:r w:rsidRPr="004B2210">
              <w:rPr>
                <w:rFonts w:ascii="Arial" w:hAnsi="Arial" w:cs="Arial"/>
                <w:szCs w:val="24"/>
              </w:rPr>
              <w:t xml:space="preserve">leczenie opornej  i  nawrotowej  postaci klasycznego </w:t>
            </w:r>
            <w:proofErr w:type="spellStart"/>
            <w:r w:rsidRPr="004B2210">
              <w:rPr>
                <w:rFonts w:ascii="Arial" w:hAnsi="Arial" w:cs="Arial"/>
                <w:szCs w:val="24"/>
              </w:rPr>
              <w:t>chłoniaka</w:t>
            </w:r>
            <w:proofErr w:type="spellEnd"/>
            <w:r w:rsidRPr="004B221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2210">
              <w:rPr>
                <w:rFonts w:ascii="Arial" w:hAnsi="Arial" w:cs="Arial"/>
                <w:szCs w:val="24"/>
              </w:rPr>
              <w:t>hodg</w:t>
            </w:r>
            <w:r w:rsidR="00924F28">
              <w:rPr>
                <w:rFonts w:ascii="Arial" w:hAnsi="Arial" w:cs="Arial"/>
                <w:szCs w:val="24"/>
              </w:rPr>
              <w:t>kina</w:t>
            </w:r>
            <w:proofErr w:type="spellEnd"/>
            <w:r w:rsidR="00924F28">
              <w:rPr>
                <w:rFonts w:ascii="Arial" w:hAnsi="Arial" w:cs="Arial"/>
                <w:szCs w:val="24"/>
              </w:rPr>
              <w:t xml:space="preserve"> z zastosowaniem </w:t>
            </w:r>
            <w:proofErr w:type="spellStart"/>
            <w:r w:rsidR="00924F28">
              <w:rPr>
                <w:rFonts w:ascii="Arial" w:hAnsi="Arial" w:cs="Arial"/>
                <w:szCs w:val="24"/>
              </w:rPr>
              <w:t>niwolumabu</w:t>
            </w:r>
            <w:proofErr w:type="spellEnd"/>
          </w:p>
        </w:tc>
        <w:tc>
          <w:tcPr>
            <w:tcW w:w="2300" w:type="dxa"/>
            <w:vAlign w:val="center"/>
          </w:tcPr>
          <w:p w:rsidR="005142A1" w:rsidRPr="00F74D4F" w:rsidRDefault="005142A1" w:rsidP="00560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4B2210" w:rsidTr="00B9008C">
        <w:trPr>
          <w:trHeight w:val="528"/>
        </w:trPr>
        <w:tc>
          <w:tcPr>
            <w:tcW w:w="2518" w:type="dxa"/>
            <w:vAlign w:val="center"/>
          </w:tcPr>
          <w:p w:rsidR="004B2210" w:rsidRPr="00F74D4F" w:rsidRDefault="004B2210" w:rsidP="006B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0.401</w:t>
            </w:r>
            <w:r w:rsidRPr="005F737A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vAlign w:val="center"/>
          </w:tcPr>
          <w:p w:rsidR="004B2210" w:rsidRPr="00375A8F" w:rsidRDefault="004B2210" w:rsidP="006B7CD8">
            <w:pPr>
              <w:jc w:val="center"/>
              <w:rPr>
                <w:rFonts w:ascii="Arial" w:hAnsi="Arial" w:cs="Arial"/>
                <w:szCs w:val="24"/>
              </w:rPr>
            </w:pPr>
            <w:r w:rsidRPr="004B2210">
              <w:rPr>
                <w:rFonts w:ascii="Arial" w:hAnsi="Arial" w:cs="Arial"/>
                <w:szCs w:val="24"/>
              </w:rPr>
              <w:t xml:space="preserve">Leczenie hipercholesterolemii rodzinnej  </w:t>
            </w:r>
          </w:p>
        </w:tc>
        <w:tc>
          <w:tcPr>
            <w:tcW w:w="2300" w:type="dxa"/>
            <w:vAlign w:val="center"/>
          </w:tcPr>
          <w:p w:rsidR="004B2210" w:rsidRPr="00F74D4F" w:rsidRDefault="004B2210" w:rsidP="006B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4B2210" w:rsidTr="00B9008C">
        <w:trPr>
          <w:trHeight w:val="847"/>
        </w:trPr>
        <w:tc>
          <w:tcPr>
            <w:tcW w:w="2518" w:type="dxa"/>
            <w:vAlign w:val="center"/>
          </w:tcPr>
          <w:p w:rsidR="004B2210" w:rsidRPr="00F74D4F" w:rsidRDefault="004B2210" w:rsidP="006B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1.401</w:t>
            </w:r>
            <w:r w:rsidRPr="005F737A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vAlign w:val="center"/>
          </w:tcPr>
          <w:p w:rsidR="004B2210" w:rsidRPr="00375A8F" w:rsidRDefault="004B2210" w:rsidP="006B7CD8">
            <w:pPr>
              <w:jc w:val="center"/>
              <w:rPr>
                <w:rFonts w:ascii="Arial" w:hAnsi="Arial" w:cs="Arial"/>
                <w:szCs w:val="24"/>
              </w:rPr>
            </w:pPr>
            <w:r w:rsidRPr="00375A8F">
              <w:rPr>
                <w:rFonts w:ascii="Arial" w:hAnsi="Arial" w:cs="Arial"/>
                <w:szCs w:val="24"/>
              </w:rPr>
              <w:t xml:space="preserve">Leki w programie lekowym - </w:t>
            </w:r>
            <w:r w:rsidRPr="004B2210">
              <w:rPr>
                <w:rFonts w:ascii="Arial" w:hAnsi="Arial" w:cs="Arial"/>
                <w:szCs w:val="24"/>
              </w:rPr>
              <w:t xml:space="preserve">Leczenie hipercholesterolemii rodzinnej  </w:t>
            </w:r>
          </w:p>
        </w:tc>
        <w:tc>
          <w:tcPr>
            <w:tcW w:w="2300" w:type="dxa"/>
            <w:vAlign w:val="center"/>
          </w:tcPr>
          <w:p w:rsidR="004B2210" w:rsidRPr="00F74D4F" w:rsidRDefault="004B2210" w:rsidP="006B7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8B1742" w:rsidTr="00B9008C">
        <w:trPr>
          <w:trHeight w:val="704"/>
        </w:trPr>
        <w:tc>
          <w:tcPr>
            <w:tcW w:w="2518" w:type="dxa"/>
            <w:vAlign w:val="center"/>
          </w:tcPr>
          <w:p w:rsidR="008B1742" w:rsidRPr="00F74D4F" w:rsidRDefault="008B1742" w:rsidP="0070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0.403</w:t>
            </w:r>
            <w:r w:rsidRPr="005F737A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vAlign w:val="center"/>
          </w:tcPr>
          <w:p w:rsidR="008B1742" w:rsidRPr="00375A8F" w:rsidRDefault="008B1742" w:rsidP="00701E81">
            <w:pPr>
              <w:jc w:val="center"/>
              <w:rPr>
                <w:rFonts w:ascii="Arial" w:hAnsi="Arial" w:cs="Arial"/>
                <w:szCs w:val="24"/>
              </w:rPr>
            </w:pPr>
            <w:r w:rsidRPr="008B1742">
              <w:rPr>
                <w:rFonts w:ascii="Arial" w:hAnsi="Arial" w:cs="Arial"/>
                <w:szCs w:val="24"/>
              </w:rPr>
              <w:t>Leczenie przewlekłej biała</w:t>
            </w:r>
            <w:r>
              <w:rPr>
                <w:rFonts w:ascii="Arial" w:hAnsi="Arial" w:cs="Arial"/>
                <w:szCs w:val="24"/>
              </w:rPr>
              <w:t xml:space="preserve">czki limfocytowej </w:t>
            </w:r>
            <w:proofErr w:type="spellStart"/>
            <w:r>
              <w:rPr>
                <w:rFonts w:ascii="Arial" w:hAnsi="Arial" w:cs="Arial"/>
                <w:szCs w:val="24"/>
              </w:rPr>
              <w:t>wenetoklaksem</w:t>
            </w:r>
            <w:proofErr w:type="spellEnd"/>
          </w:p>
        </w:tc>
        <w:tc>
          <w:tcPr>
            <w:tcW w:w="2300" w:type="dxa"/>
            <w:vAlign w:val="center"/>
          </w:tcPr>
          <w:p w:rsidR="008B1742" w:rsidRPr="00F74D4F" w:rsidRDefault="008B1742" w:rsidP="0070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8B1742" w:rsidTr="00B9008C">
        <w:trPr>
          <w:trHeight w:val="991"/>
        </w:trPr>
        <w:tc>
          <w:tcPr>
            <w:tcW w:w="2518" w:type="dxa"/>
            <w:vAlign w:val="center"/>
          </w:tcPr>
          <w:p w:rsidR="008B1742" w:rsidRPr="00F74D4F" w:rsidRDefault="008B1742" w:rsidP="0070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1.403</w:t>
            </w:r>
            <w:r w:rsidRPr="005F737A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vAlign w:val="center"/>
          </w:tcPr>
          <w:p w:rsidR="008B1742" w:rsidRPr="00375A8F" w:rsidRDefault="008B1742" w:rsidP="00701E81">
            <w:pPr>
              <w:jc w:val="center"/>
              <w:rPr>
                <w:rFonts w:ascii="Arial" w:hAnsi="Arial" w:cs="Arial"/>
                <w:szCs w:val="24"/>
              </w:rPr>
            </w:pPr>
            <w:r w:rsidRPr="00375A8F">
              <w:rPr>
                <w:rFonts w:ascii="Arial" w:hAnsi="Arial" w:cs="Arial"/>
                <w:szCs w:val="24"/>
              </w:rPr>
              <w:t xml:space="preserve">Leki w programie lekowym - </w:t>
            </w:r>
            <w:r w:rsidRPr="008B1742">
              <w:rPr>
                <w:rFonts w:ascii="Arial" w:hAnsi="Arial" w:cs="Arial"/>
                <w:szCs w:val="24"/>
              </w:rPr>
              <w:t xml:space="preserve">Leczenie przewlekłej białaczki limfocytowej </w:t>
            </w:r>
            <w:proofErr w:type="spellStart"/>
            <w:r w:rsidRPr="008B1742">
              <w:rPr>
                <w:rFonts w:ascii="Arial" w:hAnsi="Arial" w:cs="Arial"/>
                <w:szCs w:val="24"/>
              </w:rPr>
              <w:t>wenetoklaksem</w:t>
            </w:r>
            <w:proofErr w:type="spellEnd"/>
          </w:p>
        </w:tc>
        <w:tc>
          <w:tcPr>
            <w:tcW w:w="2300" w:type="dxa"/>
            <w:vAlign w:val="center"/>
          </w:tcPr>
          <w:p w:rsidR="008B1742" w:rsidRPr="00F74D4F" w:rsidRDefault="008B1742" w:rsidP="0070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B9008C" w:rsidTr="00B9008C">
        <w:trPr>
          <w:trHeight w:val="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0.370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czenie </w:t>
            </w:r>
            <w:proofErr w:type="spellStart"/>
            <w:r>
              <w:rPr>
                <w:rFonts w:ascii="Arial" w:hAnsi="Arial" w:cs="Arial"/>
                <w:szCs w:val="24"/>
              </w:rPr>
              <w:t>neowaskularnej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wysiękowej) postaci zwyrodnienia plamki związanego z wiekiem (AMD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B9008C" w:rsidTr="00B9008C">
        <w:trPr>
          <w:trHeight w:val="9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1.370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ki w programie lekowym - Leczenie </w:t>
            </w:r>
            <w:proofErr w:type="spellStart"/>
            <w:r>
              <w:rPr>
                <w:rFonts w:ascii="Arial" w:hAnsi="Arial" w:cs="Arial"/>
                <w:szCs w:val="24"/>
              </w:rPr>
              <w:t>neowaskularnej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wysiękowej) postaci zwyrodnienia plamki związanego z wiekiem (AMD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B9008C" w:rsidTr="00B9008C">
        <w:trPr>
          <w:trHeight w:val="5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0.357</w:t>
            </w:r>
            <w:r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>
            <w:pPr>
              <w:jc w:val="center"/>
              <w:rPr>
                <w:rFonts w:ascii="Arial" w:hAnsi="Arial" w:cs="Arial"/>
                <w:szCs w:val="24"/>
              </w:rPr>
            </w:pPr>
            <w:r w:rsidRPr="00B9008C">
              <w:rPr>
                <w:rFonts w:ascii="Arial" w:hAnsi="Arial" w:cs="Arial"/>
                <w:szCs w:val="24"/>
              </w:rPr>
              <w:t>Leczenie spastyczności kończyny górnej po udarze mózgu z użyciem toksyny botulinowej typu 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B9008C" w:rsidTr="00B9008C">
        <w:trPr>
          <w:trHeight w:val="6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1.357</w:t>
            </w:r>
            <w:r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ki w programie lekowym - </w:t>
            </w:r>
            <w:r w:rsidRPr="00B9008C">
              <w:rPr>
                <w:rFonts w:ascii="Arial" w:hAnsi="Arial" w:cs="Arial"/>
                <w:szCs w:val="24"/>
              </w:rPr>
              <w:t>Leczenie spastyczności kończyny górnej po udarze mózgu z użyciem toksyny botulinowej typu 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B9008C" w:rsidTr="00B9008C">
        <w:trPr>
          <w:trHeight w:val="7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 w:rsidP="00036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0.383</w:t>
            </w:r>
            <w:r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 w:rsidP="00B9008C">
            <w:pPr>
              <w:jc w:val="center"/>
              <w:rPr>
                <w:rFonts w:ascii="Arial" w:hAnsi="Arial" w:cs="Arial"/>
                <w:szCs w:val="24"/>
              </w:rPr>
            </w:pPr>
            <w:r w:rsidRPr="00B9008C">
              <w:rPr>
                <w:rFonts w:ascii="Arial" w:hAnsi="Arial" w:cs="Arial"/>
                <w:szCs w:val="24"/>
              </w:rPr>
              <w:t>Leczenie spastyczności kończyny dolnej po</w:t>
            </w:r>
            <w:r>
              <w:rPr>
                <w:rFonts w:ascii="Arial" w:hAnsi="Arial" w:cs="Arial"/>
                <w:szCs w:val="24"/>
              </w:rPr>
              <w:t xml:space="preserve"> udarze mózgu z użyciem toksyny </w:t>
            </w:r>
            <w:r w:rsidRPr="00B9008C">
              <w:rPr>
                <w:rFonts w:ascii="Arial" w:hAnsi="Arial" w:cs="Arial"/>
                <w:szCs w:val="24"/>
              </w:rPr>
              <w:t>b</w:t>
            </w:r>
            <w:r>
              <w:rPr>
                <w:rFonts w:ascii="Arial" w:hAnsi="Arial" w:cs="Arial"/>
                <w:szCs w:val="24"/>
              </w:rPr>
              <w:t xml:space="preserve">otulinowej </w:t>
            </w:r>
            <w:r w:rsidRPr="00B9008C">
              <w:rPr>
                <w:rFonts w:ascii="Arial" w:hAnsi="Arial" w:cs="Arial"/>
                <w:szCs w:val="24"/>
              </w:rPr>
              <w:t>typu 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 w:rsidP="00036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B9008C" w:rsidTr="00791E0E">
        <w:trPr>
          <w:trHeight w:val="9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 w:rsidP="00036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1.383</w:t>
            </w:r>
            <w:r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Pr="00B9008C" w:rsidRDefault="00B9008C" w:rsidP="00B9008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ki w programie lekowym - </w:t>
            </w:r>
            <w:r w:rsidRPr="00B9008C">
              <w:rPr>
                <w:rFonts w:ascii="Arial" w:hAnsi="Arial" w:cs="Arial"/>
                <w:szCs w:val="24"/>
              </w:rPr>
              <w:t>Leczenie spastyczności kończyny dolnej po udarze mózgu z użyciem toksyny botulinowej</w:t>
            </w:r>
          </w:p>
          <w:p w:rsidR="00B9008C" w:rsidRDefault="00B9008C" w:rsidP="00B9008C">
            <w:pPr>
              <w:jc w:val="center"/>
              <w:rPr>
                <w:rFonts w:ascii="Arial" w:hAnsi="Arial" w:cs="Arial"/>
                <w:szCs w:val="24"/>
              </w:rPr>
            </w:pPr>
            <w:r w:rsidRPr="00B9008C">
              <w:rPr>
                <w:rFonts w:ascii="Arial" w:hAnsi="Arial" w:cs="Arial"/>
                <w:szCs w:val="24"/>
              </w:rPr>
              <w:t>typu 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8C" w:rsidRDefault="00B9008C" w:rsidP="00036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791E0E" w:rsidTr="00791E0E">
        <w:trPr>
          <w:trHeight w:val="7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0E" w:rsidRDefault="00791E0E" w:rsidP="00791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.0000.340</w:t>
            </w:r>
            <w:r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0E" w:rsidRDefault="00791E0E" w:rsidP="0003679E">
            <w:pPr>
              <w:jc w:val="center"/>
              <w:rPr>
                <w:rFonts w:ascii="Arial" w:hAnsi="Arial" w:cs="Arial"/>
                <w:szCs w:val="24"/>
              </w:rPr>
            </w:pPr>
            <w:r w:rsidRPr="00791E0E">
              <w:rPr>
                <w:rFonts w:ascii="Arial" w:hAnsi="Arial" w:cs="Arial"/>
                <w:szCs w:val="24"/>
              </w:rPr>
              <w:t>Profilaktyka zakażeń wirusem 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0E" w:rsidRDefault="00791E0E" w:rsidP="00036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791E0E" w:rsidTr="00791E0E">
        <w:trPr>
          <w:trHeight w:val="9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0E" w:rsidRDefault="00791E0E" w:rsidP="00036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1.340</w:t>
            </w:r>
            <w:r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0E" w:rsidRDefault="00791E0E" w:rsidP="0003679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ki w programie lekowym - </w:t>
            </w:r>
            <w:r w:rsidRPr="00791E0E">
              <w:rPr>
                <w:rFonts w:ascii="Arial" w:hAnsi="Arial" w:cs="Arial"/>
                <w:szCs w:val="24"/>
              </w:rPr>
              <w:t>Profilaktyka zakażeń wirusem 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0E" w:rsidRDefault="00791E0E" w:rsidP="00036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</w:tbl>
    <w:p w:rsidR="00672C11" w:rsidRDefault="00672C11" w:rsidP="00A72A24">
      <w:pPr>
        <w:jc w:val="center"/>
      </w:pPr>
    </w:p>
    <w:p w:rsidR="00B9008C" w:rsidRDefault="00B9008C" w:rsidP="00A72A24">
      <w:pPr>
        <w:jc w:val="center"/>
      </w:pPr>
    </w:p>
    <w:p w:rsidR="00B9008C" w:rsidRDefault="00B9008C" w:rsidP="00A72A24">
      <w:pPr>
        <w:jc w:val="center"/>
      </w:pPr>
    </w:p>
    <w:p w:rsidR="00B9008C" w:rsidRDefault="00B9008C" w:rsidP="00A72A24">
      <w:pPr>
        <w:jc w:val="center"/>
      </w:pPr>
      <w:bookmarkStart w:id="0" w:name="_GoBack"/>
      <w:bookmarkEnd w:id="0"/>
    </w:p>
    <w:sectPr w:rsidR="00B9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11"/>
    <w:rsid w:val="000179E9"/>
    <w:rsid w:val="00051E5A"/>
    <w:rsid w:val="000F3A81"/>
    <w:rsid w:val="001F2FD8"/>
    <w:rsid w:val="002A5A01"/>
    <w:rsid w:val="00353D17"/>
    <w:rsid w:val="00375A8F"/>
    <w:rsid w:val="00417EC7"/>
    <w:rsid w:val="00454C8E"/>
    <w:rsid w:val="004B2210"/>
    <w:rsid w:val="004C6CE2"/>
    <w:rsid w:val="00512BA6"/>
    <w:rsid w:val="005142A1"/>
    <w:rsid w:val="005F737A"/>
    <w:rsid w:val="00672C11"/>
    <w:rsid w:val="006E6F42"/>
    <w:rsid w:val="007261EF"/>
    <w:rsid w:val="00791E0E"/>
    <w:rsid w:val="00812BD2"/>
    <w:rsid w:val="00851814"/>
    <w:rsid w:val="00860E04"/>
    <w:rsid w:val="00897964"/>
    <w:rsid w:val="008B1742"/>
    <w:rsid w:val="00924F28"/>
    <w:rsid w:val="00925512"/>
    <w:rsid w:val="009B343B"/>
    <w:rsid w:val="00A72A24"/>
    <w:rsid w:val="00AE39E5"/>
    <w:rsid w:val="00B9008C"/>
    <w:rsid w:val="00BB589E"/>
    <w:rsid w:val="00C24946"/>
    <w:rsid w:val="00C412FF"/>
    <w:rsid w:val="00CA2CB0"/>
    <w:rsid w:val="00D1379E"/>
    <w:rsid w:val="00DF5BE4"/>
    <w:rsid w:val="00E0477A"/>
    <w:rsid w:val="00E42657"/>
    <w:rsid w:val="00F51544"/>
    <w:rsid w:val="00F74D4F"/>
    <w:rsid w:val="00F9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4460"/>
  <w15:docId w15:val="{45DE5F6F-A25F-4EC1-9647-094B301D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4622-9F23-41B4-9C91-A5B51225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 Oddzial Wojewodzki NFZ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czyńska Magdalena</dc:creator>
  <cp:lastModifiedBy>Soińska Agnieszka</cp:lastModifiedBy>
  <cp:revision>11</cp:revision>
  <cp:lastPrinted>2019-02-06T14:09:00Z</cp:lastPrinted>
  <dcterms:created xsi:type="dcterms:W3CDTF">2019-01-10T13:45:00Z</dcterms:created>
  <dcterms:modified xsi:type="dcterms:W3CDTF">2019-02-06T14:09:00Z</dcterms:modified>
</cp:coreProperties>
</file>